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0356" w14:textId="4A4D4F93" w:rsidR="00DB7690" w:rsidRPr="001B0C32" w:rsidRDefault="00973F48">
      <w:pPr>
        <w:rPr>
          <w:b/>
        </w:rPr>
      </w:pPr>
      <w:r w:rsidRPr="001B0C32">
        <w:rPr>
          <w:b/>
        </w:rPr>
        <w:t>To</w:t>
      </w:r>
      <w:r w:rsidR="00F02263">
        <w:rPr>
          <w:b/>
        </w:rPr>
        <w:t xml:space="preserve"> print</w:t>
      </w:r>
      <w:r w:rsidRPr="001B0C32">
        <w:rPr>
          <w:b/>
        </w:rPr>
        <w:t xml:space="preserve"> the pull list:</w:t>
      </w:r>
    </w:p>
    <w:p w14:paraId="3CD0A241" w14:textId="77777777" w:rsidR="00973F48" w:rsidRDefault="00973F48" w:rsidP="00973F48">
      <w:pPr>
        <w:pStyle w:val="ListParagraph"/>
        <w:numPr>
          <w:ilvl w:val="0"/>
          <w:numId w:val="1"/>
        </w:numPr>
      </w:pPr>
      <w:r>
        <w:t>In Symphony click “</w:t>
      </w:r>
      <w:r w:rsidR="00507528">
        <w:t>Onshelf Item</w:t>
      </w:r>
      <w:r>
        <w:t>s.”</w:t>
      </w:r>
    </w:p>
    <w:p w14:paraId="2AED714E" w14:textId="77777777" w:rsidR="00507528" w:rsidRDefault="000C5DFC" w:rsidP="00973F48">
      <w:pPr>
        <w:pStyle w:val="ListParagraph"/>
        <w:numPr>
          <w:ilvl w:val="0"/>
          <w:numId w:val="1"/>
        </w:numPr>
      </w:pPr>
      <w:r>
        <w:t>Click on the first row, then t</w:t>
      </w:r>
      <w:r w:rsidR="002826D3">
        <w:t xml:space="preserve">ype </w:t>
      </w:r>
      <w:r w:rsidR="00507528">
        <w:t xml:space="preserve">Ctrl+A </w:t>
      </w:r>
      <w:r w:rsidR="002826D3">
        <w:t>to highlight</w:t>
      </w:r>
      <w:r w:rsidR="00507528">
        <w:t xml:space="preserve"> all and then Ctrl+C to copy</w:t>
      </w:r>
    </w:p>
    <w:p w14:paraId="72208112" w14:textId="629964E2" w:rsidR="00BA188E" w:rsidRDefault="00125B11" w:rsidP="00BA188E">
      <w:pPr>
        <w:pStyle w:val="ListParagraph"/>
        <w:numPr>
          <w:ilvl w:val="0"/>
          <w:numId w:val="1"/>
        </w:numPr>
      </w:pPr>
      <w:r>
        <w:t>Open Excel Workbook “PullListMacros</w:t>
      </w:r>
      <w:r w:rsidR="002F042B">
        <w:t>PLS</w:t>
      </w:r>
      <w:r>
        <w:t>.xlsm</w:t>
      </w:r>
      <w:r w:rsidR="001123C4">
        <w:t>” from the Desktop</w:t>
      </w:r>
    </w:p>
    <w:p w14:paraId="6404712B" w14:textId="77777777" w:rsidR="001123C4" w:rsidRDefault="001123C4" w:rsidP="00BA188E">
      <w:pPr>
        <w:pStyle w:val="ListParagraph"/>
        <w:numPr>
          <w:ilvl w:val="0"/>
          <w:numId w:val="1"/>
        </w:numPr>
      </w:pPr>
      <w:r>
        <w:t>Click the box</w:t>
      </w:r>
    </w:p>
    <w:p w14:paraId="1976728A" w14:textId="77777777" w:rsidR="00131929" w:rsidRDefault="001123C4" w:rsidP="00BA188E">
      <w:pPr>
        <w:pStyle w:val="ListParagraph"/>
        <w:numPr>
          <w:ilvl w:val="0"/>
          <w:numId w:val="1"/>
        </w:numPr>
      </w:pPr>
      <w:r>
        <w:t>Two sheets were created: “Adult” and “Childrens”. Select the one you want to print and click print.</w:t>
      </w:r>
    </w:p>
    <w:p w14:paraId="7014CB88" w14:textId="77777777" w:rsidR="00165373" w:rsidRDefault="00165373" w:rsidP="00165373">
      <w:pPr>
        <w:rPr>
          <w:b/>
        </w:rPr>
      </w:pPr>
      <w:r w:rsidRPr="005F7532">
        <w:rPr>
          <w:b/>
        </w:rPr>
        <w:t>Once the books have been pulled:</w:t>
      </w:r>
    </w:p>
    <w:p w14:paraId="68D11179" w14:textId="77777777" w:rsidR="00FC5F02" w:rsidRPr="00A55637" w:rsidRDefault="00FC5F02" w:rsidP="00FC5F02">
      <w:pPr>
        <w:rPr>
          <w:b/>
        </w:rPr>
      </w:pPr>
      <w:r>
        <w:rPr>
          <w:b/>
        </w:rPr>
        <w:t>Items found:</w:t>
      </w:r>
    </w:p>
    <w:p w14:paraId="0AE03451" w14:textId="77777777" w:rsidR="002F042B" w:rsidRDefault="00FC5F02" w:rsidP="002F042B">
      <w:pPr>
        <w:pStyle w:val="ListParagraph"/>
        <w:numPr>
          <w:ilvl w:val="0"/>
          <w:numId w:val="3"/>
        </w:numPr>
      </w:pPr>
      <w:r>
        <w:t>Checkin and follow the instructions on the screen.</w:t>
      </w:r>
    </w:p>
    <w:p w14:paraId="1912404C" w14:textId="043EB8F9" w:rsidR="00FC5F02" w:rsidRDefault="00FC5F02" w:rsidP="00FC5F02">
      <w:pPr>
        <w:pStyle w:val="ListParagraph"/>
        <w:numPr>
          <w:ilvl w:val="0"/>
          <w:numId w:val="3"/>
        </w:numPr>
      </w:pPr>
      <w:r>
        <w:t xml:space="preserve">Close the Excel file. </w:t>
      </w:r>
      <w:r w:rsidR="002F042B">
        <w:rPr>
          <w:color w:val="FF0000"/>
        </w:rPr>
        <w:t>DO NOT</w:t>
      </w:r>
      <w:r w:rsidRPr="002F042B">
        <w:rPr>
          <w:color w:val="FF0000"/>
        </w:rPr>
        <w:t xml:space="preserve"> save changes to the Excel file.</w:t>
      </w:r>
    </w:p>
    <w:p w14:paraId="6C396E9C" w14:textId="77777777" w:rsidR="005F7532" w:rsidRDefault="005F7532" w:rsidP="005F7532"/>
    <w:p w14:paraId="7255500E" w14:textId="77777777" w:rsidR="005F7532" w:rsidRDefault="005F7532" w:rsidP="005F7532"/>
    <w:sectPr w:rsidR="005F7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667"/>
    <w:multiLevelType w:val="hybridMultilevel"/>
    <w:tmpl w:val="3634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22DAA"/>
    <w:multiLevelType w:val="hybridMultilevel"/>
    <w:tmpl w:val="93246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C008A"/>
    <w:multiLevelType w:val="hybridMultilevel"/>
    <w:tmpl w:val="C640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606249">
    <w:abstractNumId w:val="2"/>
  </w:num>
  <w:num w:numId="2" w16cid:durableId="1250120605">
    <w:abstractNumId w:val="0"/>
  </w:num>
  <w:num w:numId="3" w16cid:durableId="459686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48"/>
    <w:rsid w:val="000C5DFC"/>
    <w:rsid w:val="001123C4"/>
    <w:rsid w:val="00125B11"/>
    <w:rsid w:val="00131929"/>
    <w:rsid w:val="00163BCE"/>
    <w:rsid w:val="00165373"/>
    <w:rsid w:val="001B0C32"/>
    <w:rsid w:val="00206224"/>
    <w:rsid w:val="002826D3"/>
    <w:rsid w:val="002B5D9C"/>
    <w:rsid w:val="002F042B"/>
    <w:rsid w:val="00426ACF"/>
    <w:rsid w:val="00507528"/>
    <w:rsid w:val="005F7532"/>
    <w:rsid w:val="00973F48"/>
    <w:rsid w:val="00A55637"/>
    <w:rsid w:val="00BA188E"/>
    <w:rsid w:val="00C61F68"/>
    <w:rsid w:val="00DE1C8B"/>
    <w:rsid w:val="00E54820"/>
    <w:rsid w:val="00F02263"/>
    <w:rsid w:val="00FC5F02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17EC7"/>
  <w15:docId w15:val="{56DEB4D6-9939-443D-9A59-F7EE9B5B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CBBD-5F60-4518-A9BB-00A41B66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oneer Library System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d Staff Account</dc:creator>
  <cp:lastModifiedBy>Amanda Thomas</cp:lastModifiedBy>
  <cp:revision>5</cp:revision>
  <cp:lastPrinted>2012-07-10T16:34:00Z</cp:lastPrinted>
  <dcterms:created xsi:type="dcterms:W3CDTF">2023-11-03T18:38:00Z</dcterms:created>
  <dcterms:modified xsi:type="dcterms:W3CDTF">2023-11-07T17:20:00Z</dcterms:modified>
</cp:coreProperties>
</file>